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8D" w:rsidRDefault="00043F8D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F94BBF" w:rsidRPr="00C33629" w:rsidTr="00B20E74">
        <w:tc>
          <w:tcPr>
            <w:tcW w:w="4804" w:type="dxa"/>
          </w:tcPr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gramStart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proofErr w:type="gramEnd"/>
          </w:p>
          <w:p w:rsidR="00F94BBF" w:rsidRPr="00C33629" w:rsidRDefault="00F64770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Пермского края</w:t>
            </w: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Межведомственная комиссия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по предотвращению </w:t>
            </w:r>
            <w:proofErr w:type="gramStart"/>
            <w:r w:rsidRPr="00C33629">
              <w:rPr>
                <w:rFonts w:ascii="Times New Roman" w:hAnsi="Times New Roman"/>
                <w:sz w:val="28"/>
                <w:szCs w:val="28"/>
              </w:rPr>
              <w:t>социальной</w:t>
            </w:r>
            <w:proofErr w:type="gramEnd"/>
            <w:r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напряженности и укреплению платежной дисциплины организаций,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индивидуальных предпринимателей и </w:t>
            </w:r>
          </w:p>
          <w:p w:rsidR="00F94BBF" w:rsidRPr="00C33629" w:rsidRDefault="00F94BBF" w:rsidP="00AA5AC5">
            <w:pPr>
              <w:rPr>
                <w:rFonts w:ascii="Times New Roman" w:hAnsi="Times New Roman"/>
                <w:sz w:val="28"/>
                <w:szCs w:val="28"/>
              </w:rPr>
            </w:pPr>
            <w:r w:rsidRPr="00C33629">
              <w:rPr>
                <w:rFonts w:ascii="Times New Roman" w:hAnsi="Times New Roman"/>
                <w:sz w:val="28"/>
                <w:szCs w:val="28"/>
              </w:rPr>
              <w:t xml:space="preserve">физических лиц </w:t>
            </w:r>
            <w:proofErr w:type="gramStart"/>
            <w:r w:rsidRPr="00C33629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33629">
              <w:rPr>
                <w:rFonts w:ascii="Times New Roman" w:hAnsi="Times New Roman"/>
                <w:sz w:val="28"/>
                <w:szCs w:val="28"/>
              </w:rPr>
              <w:t xml:space="preserve"> Октябрьском </w:t>
            </w:r>
          </w:p>
          <w:p w:rsidR="00F94BBF" w:rsidRDefault="00F64770" w:rsidP="00AA5AC5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ородском</w:t>
            </w:r>
            <w:r w:rsidR="00F94BBF" w:rsidRPr="00C3362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круге</w:t>
            </w:r>
            <w:r w:rsidR="0060500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4BBF" w:rsidRPr="00C33629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  <w:proofErr w:type="gramEnd"/>
          </w:p>
          <w:p w:rsidR="00F64770" w:rsidRPr="00C33629" w:rsidRDefault="00F64770" w:rsidP="00AA5A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94BBF" w:rsidRPr="00F64770" w:rsidRDefault="00104F77" w:rsidP="00FD7E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токол № </w:t>
            </w:r>
            <w:r w:rsidR="00FD7E3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:rsidR="00F94BBF" w:rsidRPr="00C33629" w:rsidRDefault="00F94BBF" w:rsidP="00AA5A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4BBF" w:rsidRPr="00C33629" w:rsidTr="00B20E74">
        <w:tc>
          <w:tcPr>
            <w:tcW w:w="4804" w:type="dxa"/>
          </w:tcPr>
          <w:p w:rsidR="00F94BBF" w:rsidRPr="00C33629" w:rsidRDefault="00BA2E3E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F6477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4770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6378D0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F6477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7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BBF"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BBF" w:rsidRPr="00C33629" w:rsidRDefault="00F94BBF" w:rsidP="00AA5A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7" w:type="dxa"/>
          </w:tcPr>
          <w:p w:rsidR="00F94BBF" w:rsidRPr="00C33629" w:rsidRDefault="00F94BBF" w:rsidP="00AA5AC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3629">
              <w:rPr>
                <w:rFonts w:ascii="Times New Roman" w:hAnsi="Times New Roman" w:cs="Times New Roman"/>
                <w:sz w:val="28"/>
                <w:szCs w:val="28"/>
              </w:rPr>
              <w:t xml:space="preserve">п. </w:t>
            </w:r>
            <w:proofErr w:type="gramStart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Октябрьский</w:t>
            </w:r>
            <w:proofErr w:type="gramEnd"/>
            <w:r w:rsidRPr="00C33629">
              <w:rPr>
                <w:rFonts w:ascii="Times New Roman" w:hAnsi="Times New Roman" w:cs="Times New Roman"/>
                <w:sz w:val="28"/>
                <w:szCs w:val="28"/>
              </w:rPr>
              <w:t>, ул. Ленина 57</w:t>
            </w:r>
          </w:p>
        </w:tc>
      </w:tr>
    </w:tbl>
    <w:p w:rsidR="00F94BBF" w:rsidRPr="00C33629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7743" w:rsidRDefault="00104F77" w:rsidP="006050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редседательствующий:</w:t>
      </w: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3629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  <w:r w:rsidRPr="00C33629">
        <w:rPr>
          <w:rFonts w:ascii="Times New Roman" w:hAnsi="Times New Roman" w:cs="Times New Roman"/>
          <w:sz w:val="28"/>
          <w:szCs w:val="28"/>
        </w:rPr>
        <w:t xml:space="preserve"> Г.В. – </w:t>
      </w:r>
      <w:r w:rsidR="0050788C">
        <w:rPr>
          <w:rFonts w:ascii="Times New Roman" w:hAnsi="Times New Roman" w:cs="Times New Roman"/>
          <w:sz w:val="28"/>
          <w:szCs w:val="28"/>
        </w:rPr>
        <w:t>г</w:t>
      </w:r>
      <w:r w:rsidR="001B3C70" w:rsidRPr="001B3C70">
        <w:rPr>
          <w:rFonts w:ascii="Times New Roman" w:hAnsi="Times New Roman" w:cs="Times New Roman"/>
          <w:sz w:val="28"/>
          <w:szCs w:val="28"/>
        </w:rPr>
        <w:t>лава городского округа - глава администрации Октябрьского городского округа</w:t>
      </w:r>
      <w:r w:rsidR="001B3C70">
        <w:rPr>
          <w:rFonts w:ascii="Times New Roman" w:hAnsi="Times New Roman" w:cs="Times New Roman"/>
          <w:sz w:val="28"/>
          <w:szCs w:val="28"/>
        </w:rPr>
        <w:t>.</w:t>
      </w:r>
    </w:p>
    <w:p w:rsidR="00F94BBF" w:rsidRPr="00C33629" w:rsidRDefault="00104F77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</w:t>
      </w:r>
    </w:p>
    <w:p w:rsidR="00F94BBF" w:rsidRPr="00C33629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Секретарь:</w:t>
      </w: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  <w:r w:rsidR="00F64770">
        <w:rPr>
          <w:rFonts w:ascii="Times New Roman" w:hAnsi="Times New Roman" w:cs="Times New Roman"/>
          <w:sz w:val="28"/>
          <w:szCs w:val="28"/>
        </w:rPr>
        <w:t>Шульгина О.Г.</w:t>
      </w:r>
      <w:r w:rsidRPr="00C33629">
        <w:rPr>
          <w:rFonts w:ascii="Times New Roman" w:hAnsi="Times New Roman" w:cs="Times New Roman"/>
          <w:sz w:val="28"/>
          <w:szCs w:val="28"/>
        </w:rPr>
        <w:t xml:space="preserve"> –</w:t>
      </w:r>
      <w:r w:rsidR="00F64770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FD7E3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F64770">
        <w:rPr>
          <w:rFonts w:ascii="Times New Roman" w:hAnsi="Times New Roman" w:cs="Times New Roman"/>
          <w:sz w:val="28"/>
          <w:szCs w:val="28"/>
        </w:rPr>
        <w:t>отдела бюджетного планирования Финансового управления администрации Октябрьского городского</w:t>
      </w:r>
      <w:proofErr w:type="gramEnd"/>
      <w:r w:rsidR="00F6477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33629">
        <w:rPr>
          <w:rFonts w:ascii="Times New Roman" w:hAnsi="Times New Roman" w:cs="Times New Roman"/>
          <w:sz w:val="28"/>
          <w:szCs w:val="28"/>
        </w:rPr>
        <w:t>, секретарь комиссии;</w:t>
      </w:r>
    </w:p>
    <w:p w:rsidR="00F94BBF" w:rsidRPr="00C33629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94BBF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C90DF2" w:rsidRPr="0050788C" w:rsidRDefault="009E684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8C">
        <w:rPr>
          <w:rFonts w:ascii="Times New Roman" w:hAnsi="Times New Roman" w:cs="Times New Roman"/>
          <w:sz w:val="28"/>
          <w:szCs w:val="28"/>
        </w:rPr>
        <w:t>Гробова</w:t>
      </w:r>
      <w:proofErr w:type="spellEnd"/>
      <w:r w:rsidRPr="0050788C">
        <w:rPr>
          <w:rFonts w:ascii="Times New Roman" w:hAnsi="Times New Roman" w:cs="Times New Roman"/>
          <w:sz w:val="28"/>
          <w:szCs w:val="28"/>
        </w:rPr>
        <w:t xml:space="preserve"> Татьяна Михайловна </w:t>
      </w:r>
      <w:r w:rsidR="00C90DF2" w:rsidRPr="0050788C">
        <w:rPr>
          <w:rFonts w:ascii="Times New Roman" w:hAnsi="Times New Roman" w:cs="Times New Roman"/>
          <w:sz w:val="28"/>
          <w:szCs w:val="28"/>
        </w:rPr>
        <w:t xml:space="preserve">      </w:t>
      </w:r>
      <w:r w:rsidRPr="0050788C">
        <w:rPr>
          <w:rFonts w:ascii="Times New Roman" w:hAnsi="Times New Roman" w:cs="Times New Roman"/>
          <w:sz w:val="28"/>
          <w:szCs w:val="28"/>
        </w:rPr>
        <w:t>– заместитель главы администрации</w:t>
      </w:r>
      <w:r w:rsidR="00C90DF2" w:rsidRPr="0050788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9E684F" w:rsidRPr="0050788C" w:rsidRDefault="00C90DF2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Октябрьского городского округа</w:t>
      </w:r>
    </w:p>
    <w:p w:rsidR="00C90DF2" w:rsidRPr="0050788C" w:rsidRDefault="00C90DF2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ермского края</w:t>
      </w:r>
    </w:p>
    <w:p w:rsidR="00F94BBF" w:rsidRPr="0050788C" w:rsidRDefault="00F94BBF" w:rsidP="00605000">
      <w:pPr>
        <w:tabs>
          <w:tab w:val="left" w:pos="482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8C">
        <w:rPr>
          <w:rFonts w:ascii="Times New Roman" w:hAnsi="Times New Roman" w:cs="Times New Roman"/>
          <w:sz w:val="28"/>
          <w:szCs w:val="28"/>
        </w:rPr>
        <w:t>Винок</w:t>
      </w:r>
      <w:r w:rsidR="001165B6" w:rsidRPr="0050788C">
        <w:rPr>
          <w:rFonts w:ascii="Times New Roman" w:hAnsi="Times New Roman" w:cs="Times New Roman"/>
          <w:sz w:val="28"/>
          <w:szCs w:val="28"/>
        </w:rPr>
        <w:t>урова</w:t>
      </w:r>
      <w:proofErr w:type="spellEnd"/>
      <w:r w:rsidR="001165B6" w:rsidRPr="0050788C">
        <w:rPr>
          <w:rFonts w:ascii="Times New Roman" w:hAnsi="Times New Roman" w:cs="Times New Roman"/>
          <w:sz w:val="28"/>
          <w:szCs w:val="28"/>
        </w:rPr>
        <w:t xml:space="preserve"> Татьяна Григорьевна  </w:t>
      </w:r>
      <w:r w:rsidRPr="0050788C">
        <w:rPr>
          <w:rFonts w:ascii="Times New Roman" w:hAnsi="Times New Roman" w:cs="Times New Roman"/>
          <w:sz w:val="28"/>
          <w:szCs w:val="28"/>
        </w:rPr>
        <w:t>- начальник Финансового управления</w:t>
      </w:r>
    </w:p>
    <w:p w:rsidR="00F94BBF" w:rsidRPr="0050788C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50788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50788C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50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BF" w:rsidRPr="0050788C" w:rsidRDefault="00F94BBF" w:rsidP="0060500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1165B6" w:rsidRPr="0050788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770" w:rsidRPr="0050788C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F64770" w:rsidRPr="0050788C" w:rsidRDefault="00F64770" w:rsidP="0060500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788C">
        <w:rPr>
          <w:rFonts w:ascii="Times New Roman" w:hAnsi="Times New Roman" w:cs="Times New Roman"/>
          <w:sz w:val="28"/>
          <w:szCs w:val="28"/>
        </w:rPr>
        <w:t>Бутюгова</w:t>
      </w:r>
      <w:proofErr w:type="spellEnd"/>
      <w:r w:rsidRPr="0050788C">
        <w:rPr>
          <w:rFonts w:ascii="Times New Roman" w:hAnsi="Times New Roman" w:cs="Times New Roman"/>
          <w:sz w:val="28"/>
          <w:szCs w:val="28"/>
        </w:rPr>
        <w:t xml:space="preserve"> Наталья Александровна – начальник отдела экономики             </w:t>
      </w:r>
    </w:p>
    <w:p w:rsidR="00F64770" w:rsidRPr="0050788C" w:rsidRDefault="00F64770" w:rsidP="0060500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администрации </w:t>
      </w:r>
      <w:proofErr w:type="gramStart"/>
      <w:r w:rsidRPr="0050788C">
        <w:rPr>
          <w:rFonts w:ascii="Times New Roman" w:hAnsi="Times New Roman" w:cs="Times New Roman"/>
          <w:sz w:val="28"/>
          <w:szCs w:val="28"/>
        </w:rPr>
        <w:t>Октябрьского</w:t>
      </w:r>
      <w:proofErr w:type="gramEnd"/>
      <w:r w:rsidRPr="00507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770" w:rsidRPr="0050788C" w:rsidRDefault="00F64770" w:rsidP="00605000">
      <w:pPr>
        <w:tabs>
          <w:tab w:val="left" w:pos="4536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50788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родского округа</w:t>
      </w:r>
    </w:p>
    <w:p w:rsidR="00A200A3" w:rsidRPr="0050788C" w:rsidRDefault="00A200A3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оусова Александра Ивановна 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территориального отдела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0A3" w:rsidRPr="0050788C" w:rsidRDefault="00A200A3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тябрьскому району Пермского края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A200A3" w:rsidRPr="0050788C" w:rsidRDefault="00A200A3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104F7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енного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200A3" w:rsidRPr="0050788C" w:rsidRDefault="00A200A3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24D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</w:t>
      </w:r>
      <w:r w:rsidR="00865F5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ости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F5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еления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   </w:t>
      </w:r>
    </w:p>
    <w:p w:rsidR="009E684F" w:rsidRPr="0050788C" w:rsidRDefault="00A200A3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F2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я</w:t>
      </w:r>
    </w:p>
    <w:p w:rsidR="006B41DC" w:rsidRPr="0050788C" w:rsidRDefault="000D7546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ьцева</w:t>
      </w:r>
      <w:proofErr w:type="spell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икторовна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ведующая юридическим отделом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6B41DC" w:rsidRPr="0050788C" w:rsidRDefault="006B41DC" w:rsidP="00605000">
      <w:pPr>
        <w:tabs>
          <w:tab w:val="left" w:pos="4678"/>
          <w:tab w:val="left" w:pos="7797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0D7546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0DF2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</w:p>
    <w:p w:rsidR="006B41DC" w:rsidRPr="0050788C" w:rsidRDefault="006B41DC" w:rsidP="00605000">
      <w:pPr>
        <w:tabs>
          <w:tab w:val="left" w:pos="4678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</w:p>
    <w:p w:rsidR="00111CC7" w:rsidRPr="0050788C" w:rsidRDefault="00F64770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бов Игорь Александрович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7546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уполномоченный направления</w:t>
      </w:r>
      <w:r w:rsidR="006B41DC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1CC7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11CC7" w:rsidRPr="0050788C" w:rsidRDefault="00111CC7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ческой безопасности и </w:t>
      </w:r>
      <w:proofErr w:type="spellStart"/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</w:t>
      </w:r>
      <w:proofErr w:type="spellEnd"/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F64770" w:rsidRPr="0050788C" w:rsidRDefault="00111CC7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F64770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 коррупции Отдела МВД                   </w:t>
      </w:r>
    </w:p>
    <w:p w:rsidR="00F64770" w:rsidRPr="0050788C" w:rsidRDefault="00F64770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России по </w:t>
      </w:r>
      <w:proofErr w:type="gramStart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му</w:t>
      </w:r>
      <w:proofErr w:type="gramEnd"/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му                               </w:t>
      </w:r>
    </w:p>
    <w:p w:rsidR="00111CC7" w:rsidRDefault="00F64770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C90DF2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у</w:t>
      </w:r>
      <w:r w:rsidR="009E684F" w:rsidRPr="0050788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айор полиции</w:t>
      </w:r>
    </w:p>
    <w:p w:rsidR="00E04447" w:rsidRDefault="00111CC7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</w:p>
    <w:p w:rsidR="009E684F" w:rsidRPr="00CC6206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6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сутствовали:</w:t>
      </w: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иятди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ли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начальник Управления сельского  </w:t>
      </w: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хозяйства и  предпринимательства </w:t>
      </w: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администр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городского округа</w:t>
      </w: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ков Леонид Владимирович        - прокурор Октябрьского района</w:t>
      </w:r>
    </w:p>
    <w:p w:rsidR="00B8141F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6206" w:rsidRDefault="00B8141F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аева Наталья Анатольевна           - начальни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="004342C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ший</w:t>
      </w:r>
      <w:proofErr w:type="gramEnd"/>
      <w:r w:rsidR="00434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ый </w:t>
      </w:r>
    </w:p>
    <w:p w:rsidR="00B8141F" w:rsidRDefault="00CC6206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П</w:t>
      </w:r>
      <w:r w:rsidR="004342C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судебных пристав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</w:p>
    <w:p w:rsidR="00CC6206" w:rsidRDefault="00CC6206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о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м </w:t>
      </w:r>
    </w:p>
    <w:p w:rsidR="00CC6206" w:rsidRDefault="00CC6206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УФССП России по Пермскому краю</w:t>
      </w:r>
    </w:p>
    <w:p w:rsidR="00CC6206" w:rsidRDefault="00CC6206" w:rsidP="00605000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4BBF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Повестка:</w:t>
      </w:r>
    </w:p>
    <w:p w:rsidR="00094CAF" w:rsidRPr="00094CAF" w:rsidRDefault="00094CAF" w:rsidP="00605000">
      <w:pPr>
        <w:spacing w:line="240" w:lineRule="exact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522C4" w:rsidRDefault="00B522C4" w:rsidP="00605000">
      <w:pPr>
        <w:numPr>
          <w:ilvl w:val="0"/>
          <w:numId w:val="6"/>
        </w:numPr>
        <w:spacing w:line="240" w:lineRule="exact"/>
        <w:ind w:left="709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гашении задолженности муниципальными учреждениями Октябрьского городского  округа по налогам и другим обязательным платежам в бюджеты бюджетной системы РФ.</w:t>
      </w:r>
    </w:p>
    <w:p w:rsidR="00B522C4" w:rsidRDefault="00B522C4" w:rsidP="00605000">
      <w:pPr>
        <w:spacing w:line="240" w:lineRule="exact"/>
        <w:ind w:left="709" w:hanging="14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   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>Заслушивание приглашенных на комиссию руководителей</w:t>
      </w:r>
    </w:p>
    <w:p w:rsidR="00B522C4" w:rsidRPr="006F2D88" w:rsidRDefault="00B522C4" w:rsidP="00605000">
      <w:pPr>
        <w:spacing w:line="240" w:lineRule="exact"/>
        <w:ind w:left="709" w:hanging="1483"/>
        <w:contextualSpacing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       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>муниципальных учреждений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>Октябрьского городского  округа</w:t>
      </w:r>
      <w:r w:rsidR="00FD7E31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№ 1)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B522C4" w:rsidRDefault="00B522C4" w:rsidP="00605000">
      <w:pPr>
        <w:numPr>
          <w:ilvl w:val="0"/>
          <w:numId w:val="6"/>
        </w:numPr>
        <w:spacing w:line="240" w:lineRule="exact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огашении задолженности сотрудниками органов местного самоуправления, работниками муниципальных учреждений, физическими и юридическими лицами Октябрьского городского  округа по налогам и другим обязательным платежам в бюджеты бюдже</w:t>
      </w:r>
      <w:r w:rsidR="00223E58">
        <w:rPr>
          <w:rFonts w:ascii="Times New Roman" w:eastAsia="Calibri" w:hAnsi="Times New Roman" w:cs="Times New Roman"/>
          <w:sz w:val="28"/>
          <w:szCs w:val="28"/>
        </w:rPr>
        <w:t>тной системы РФ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22C4" w:rsidRPr="006F2D88" w:rsidRDefault="00B522C4" w:rsidP="00605000">
      <w:pPr>
        <w:spacing w:line="240" w:lineRule="exact"/>
        <w:ind w:left="184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6F2D88">
        <w:rPr>
          <w:rFonts w:ascii="Times New Roman" w:eastAsia="Calibri" w:hAnsi="Times New Roman" w:cs="Times New Roman"/>
          <w:i/>
          <w:sz w:val="28"/>
          <w:szCs w:val="28"/>
        </w:rPr>
        <w:t>Заслушивание приглашенных на комиссию сотрудник</w:t>
      </w:r>
      <w:r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 органов местного самоуправления, работник</w:t>
      </w:r>
      <w:r>
        <w:rPr>
          <w:rFonts w:ascii="Times New Roman" w:eastAsia="Calibri" w:hAnsi="Times New Roman" w:cs="Times New Roman"/>
          <w:i/>
          <w:sz w:val="28"/>
          <w:szCs w:val="28"/>
        </w:rPr>
        <w:t>ов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 муниципальных учреждений, физически</w:t>
      </w:r>
      <w:r>
        <w:rPr>
          <w:rFonts w:ascii="Times New Roman" w:eastAsia="Calibri" w:hAnsi="Times New Roman" w:cs="Times New Roman"/>
          <w:i/>
          <w:sz w:val="28"/>
          <w:szCs w:val="28"/>
        </w:rPr>
        <w:t>х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и юридических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 лиц Октябрьского городского  округа</w:t>
      </w:r>
      <w:r w:rsidR="00FD7E31">
        <w:rPr>
          <w:rFonts w:ascii="Times New Roman" w:eastAsia="Calibri" w:hAnsi="Times New Roman" w:cs="Times New Roman"/>
          <w:i/>
          <w:sz w:val="28"/>
          <w:szCs w:val="28"/>
        </w:rPr>
        <w:t xml:space="preserve"> (Приложение № 2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6F2D88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F94BBF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Слушали:</w:t>
      </w:r>
    </w:p>
    <w:p w:rsidR="00967051" w:rsidRPr="00C33629" w:rsidRDefault="00094CA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оку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 w:rsidR="00F94BBF" w:rsidRPr="00C3362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3746E">
        <w:rPr>
          <w:rFonts w:ascii="Times New Roman" w:hAnsi="Times New Roman" w:cs="Times New Roman"/>
          <w:sz w:val="28"/>
          <w:szCs w:val="28"/>
        </w:rPr>
        <w:t>о</w:t>
      </w:r>
      <w:r w:rsidR="00F94BBF" w:rsidRPr="00C33629">
        <w:rPr>
          <w:rFonts w:ascii="Times New Roman" w:hAnsi="Times New Roman" w:cs="Times New Roman"/>
          <w:sz w:val="28"/>
          <w:szCs w:val="28"/>
        </w:rPr>
        <w:t>знаком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94BBF" w:rsidRPr="00C33629">
        <w:rPr>
          <w:rFonts w:ascii="Times New Roman" w:hAnsi="Times New Roman" w:cs="Times New Roman"/>
          <w:sz w:val="28"/>
          <w:szCs w:val="28"/>
        </w:rPr>
        <w:t xml:space="preserve"> присутствующих с Повесткой дня работы межведомственной комиссии.</w:t>
      </w:r>
    </w:p>
    <w:p w:rsidR="005138BF" w:rsidRPr="00921964" w:rsidRDefault="00F94BB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3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D09" w:rsidRPr="00921964" w:rsidRDefault="00E35D09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96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640470">
        <w:rPr>
          <w:rFonts w:ascii="Times New Roman" w:hAnsi="Times New Roman" w:cs="Times New Roman"/>
          <w:b/>
          <w:sz w:val="28"/>
          <w:szCs w:val="28"/>
        </w:rPr>
        <w:t xml:space="preserve"> по 1</w:t>
      </w:r>
      <w:r w:rsidR="00530CE3" w:rsidRPr="0092196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921964">
        <w:rPr>
          <w:rFonts w:ascii="Times New Roman" w:hAnsi="Times New Roman" w:cs="Times New Roman"/>
          <w:b/>
          <w:sz w:val="28"/>
          <w:szCs w:val="28"/>
        </w:rPr>
        <w:t>:</w:t>
      </w:r>
    </w:p>
    <w:p w:rsidR="006972EA" w:rsidRDefault="00094CAF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ноку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 w:rsidRPr="00C336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76E61" w:rsidRPr="00921964">
        <w:rPr>
          <w:rFonts w:ascii="Times New Roman" w:hAnsi="Times New Roman" w:cs="Times New Roman"/>
          <w:sz w:val="28"/>
          <w:szCs w:val="28"/>
        </w:rPr>
        <w:t>сообщ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E58">
        <w:rPr>
          <w:rFonts w:ascii="Times New Roman" w:hAnsi="Times New Roman" w:cs="Times New Roman"/>
          <w:sz w:val="28"/>
          <w:szCs w:val="28"/>
        </w:rPr>
        <w:t xml:space="preserve">о наличии </w:t>
      </w:r>
      <w:r w:rsidR="00223E58">
        <w:rPr>
          <w:rFonts w:ascii="Times New Roman" w:eastAsia="Calibri" w:hAnsi="Times New Roman" w:cs="Times New Roman"/>
          <w:sz w:val="28"/>
          <w:szCs w:val="28"/>
        </w:rPr>
        <w:t>задолженности муниципальными учреждениями Октябрьского городского  округа по налогам и другим обязательным платежам в бюджеты бюджетной системы РФ</w:t>
      </w:r>
      <w:r w:rsidR="006600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A3293" w:rsidRPr="0093065B" w:rsidRDefault="000A3293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3629">
        <w:rPr>
          <w:rFonts w:ascii="Times New Roman" w:hAnsi="Times New Roman" w:cs="Times New Roman"/>
          <w:b/>
          <w:sz w:val="28"/>
          <w:szCs w:val="28"/>
        </w:rPr>
        <w:t>Решил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293" w:rsidRDefault="000A3293" w:rsidP="00605000">
      <w:pPr>
        <w:tabs>
          <w:tab w:val="left" w:pos="1134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4054">
        <w:rPr>
          <w:rFonts w:ascii="Times New Roman" w:hAnsi="Times New Roman" w:cs="Times New Roman"/>
          <w:sz w:val="28"/>
          <w:szCs w:val="28"/>
        </w:rPr>
        <w:t>Информацию</w:t>
      </w:r>
      <w:r w:rsidRPr="0020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0405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куровой</w:t>
      </w:r>
      <w:proofErr w:type="spellEnd"/>
      <w:r w:rsidRPr="00204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Г. начальника финансового </w:t>
      </w:r>
      <w:r w:rsidRPr="0088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дминистрации Октябрьского </w:t>
      </w:r>
      <w:r w:rsidR="00F647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880E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к сведению.</w:t>
      </w:r>
    </w:p>
    <w:p w:rsidR="00B522C4" w:rsidRDefault="00B522C4" w:rsidP="00605000">
      <w:pPr>
        <w:tabs>
          <w:tab w:val="left" w:pos="1134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2C4" w:rsidRDefault="00B522C4" w:rsidP="00605000">
      <w:pPr>
        <w:tabs>
          <w:tab w:val="left" w:pos="1134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5CE4" w:rsidRPr="0021059C" w:rsidRDefault="00D25CE4" w:rsidP="00605000">
      <w:pPr>
        <w:tabs>
          <w:tab w:val="left" w:pos="1134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0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ли:</w:t>
      </w:r>
    </w:p>
    <w:p w:rsidR="00B522C4" w:rsidRPr="0021059C" w:rsidRDefault="00B522C4" w:rsidP="00605000">
      <w:pPr>
        <w:tabs>
          <w:tab w:val="left" w:pos="1134"/>
          <w:tab w:val="left" w:pos="779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210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чинникову</w:t>
      </w:r>
      <w:proofErr w:type="spellEnd"/>
      <w:r w:rsidRPr="00210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.М.</w:t>
      </w:r>
      <w:r w:rsidR="00D25CE4" w:rsidRPr="002105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A14AB7" w:rsidRPr="00A14AB7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ЦБОО"</w:t>
      </w:r>
      <w:r w:rsidR="00D25CE4"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а</w:t>
      </w:r>
      <w:r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ила, что задолженность по </w:t>
      </w:r>
      <w:r w:rsidR="00D25CE4"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му налогу в сумме 751,49 руб. и страховым взносам на обязательное пенсионное страхование, зачисляемые в Пенсионный фонд РФ, на выплату страховой пенсии в сумме 0,02 руб. погашена</w:t>
      </w:r>
      <w:r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м управлением образования Октябрьского муниципального района </w:t>
      </w:r>
      <w:r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оменту заседания комиссии погашена</w:t>
      </w:r>
      <w:r w:rsidR="00A14A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ы, подтверждающие платеж, предоставлены)</w:t>
      </w:r>
      <w:r w:rsidR="00D25CE4"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10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2E0EFD" w:rsidRDefault="00C227EF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1059C">
        <w:rPr>
          <w:rFonts w:ascii="Times New Roman" w:hAnsi="Times New Roman" w:cs="Times New Roman"/>
          <w:b/>
          <w:sz w:val="28"/>
          <w:szCs w:val="28"/>
        </w:rPr>
        <w:t>Цайхнер</w:t>
      </w:r>
      <w:proofErr w:type="spellEnd"/>
      <w:r w:rsidRPr="0021059C">
        <w:rPr>
          <w:rFonts w:ascii="Times New Roman" w:hAnsi="Times New Roman" w:cs="Times New Roman"/>
          <w:b/>
          <w:sz w:val="28"/>
          <w:szCs w:val="28"/>
        </w:rPr>
        <w:t xml:space="preserve"> Т.А., </w:t>
      </w:r>
      <w:r w:rsidR="00FF5CF6" w:rsidRPr="0021059C">
        <w:rPr>
          <w:rFonts w:ascii="Times New Roman" w:hAnsi="Times New Roman" w:cs="Times New Roman"/>
          <w:sz w:val="28"/>
          <w:szCs w:val="28"/>
        </w:rPr>
        <w:t>главного бухгалтера МКУ «ЦБУ»,</w:t>
      </w:r>
      <w:r w:rsidR="00FF5CF6" w:rsidRPr="002105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5CF6" w:rsidRPr="0021059C">
        <w:rPr>
          <w:rFonts w:ascii="Times New Roman" w:hAnsi="Times New Roman" w:cs="Times New Roman"/>
          <w:sz w:val="28"/>
          <w:szCs w:val="28"/>
        </w:rPr>
        <w:t xml:space="preserve">она сообщила, что </w:t>
      </w:r>
      <w:r w:rsidR="001D1197" w:rsidRPr="0021059C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FF5CF6" w:rsidRPr="0021059C">
        <w:rPr>
          <w:rFonts w:ascii="Times New Roman" w:hAnsi="Times New Roman" w:cs="Times New Roman"/>
          <w:sz w:val="28"/>
          <w:szCs w:val="28"/>
        </w:rPr>
        <w:t>работа по погашению задолженности, сложившейся по результатам работы за 2019 год, по Совету депутатов Русско-</w:t>
      </w:r>
      <w:proofErr w:type="spellStart"/>
      <w:r w:rsidR="00FF5CF6" w:rsidRPr="0021059C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F5CF6" w:rsidRPr="0021059C">
        <w:rPr>
          <w:rFonts w:ascii="Times New Roman" w:hAnsi="Times New Roman" w:cs="Times New Roman"/>
          <w:sz w:val="28"/>
          <w:szCs w:val="28"/>
        </w:rPr>
        <w:t xml:space="preserve"> сельского поселения, Администрации </w:t>
      </w:r>
      <w:proofErr w:type="spellStart"/>
      <w:r w:rsidR="00FF5CF6" w:rsidRPr="0021059C"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 w:rsidR="00FF5CF6" w:rsidRPr="002105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F5CF6" w:rsidRPr="0021059C">
        <w:rPr>
          <w:rFonts w:ascii="Times New Roman" w:hAnsi="Times New Roman" w:cs="Times New Roman"/>
          <w:sz w:val="28"/>
          <w:szCs w:val="28"/>
        </w:rPr>
        <w:t>Атнягузинского</w:t>
      </w:r>
      <w:proofErr w:type="spellEnd"/>
      <w:r w:rsidR="00FF5CF6" w:rsidRPr="0021059C">
        <w:rPr>
          <w:rFonts w:ascii="Times New Roman" w:hAnsi="Times New Roman" w:cs="Times New Roman"/>
          <w:sz w:val="28"/>
          <w:szCs w:val="28"/>
        </w:rPr>
        <w:t>, Русско-</w:t>
      </w:r>
      <w:proofErr w:type="spellStart"/>
      <w:r w:rsidR="00FF5CF6" w:rsidRPr="0021059C">
        <w:rPr>
          <w:rFonts w:ascii="Times New Roman" w:hAnsi="Times New Roman" w:cs="Times New Roman"/>
          <w:sz w:val="28"/>
          <w:szCs w:val="28"/>
        </w:rPr>
        <w:t>Сарсинского</w:t>
      </w:r>
      <w:proofErr w:type="spellEnd"/>
      <w:r w:rsidR="00FF5CF6" w:rsidRPr="0021059C">
        <w:rPr>
          <w:rFonts w:ascii="Times New Roman" w:hAnsi="Times New Roman" w:cs="Times New Roman"/>
          <w:sz w:val="28"/>
          <w:szCs w:val="28"/>
        </w:rPr>
        <w:t xml:space="preserve">, Богородского, Петропавловского сельских поселений, Земского собрания администрации Октябрьского муниципального района в сумме 11 203,19 руб., </w:t>
      </w:r>
      <w:r w:rsidR="001D1197" w:rsidRPr="0021059C">
        <w:rPr>
          <w:rFonts w:ascii="Times New Roman" w:hAnsi="Times New Roman" w:cs="Times New Roman"/>
          <w:sz w:val="28"/>
          <w:szCs w:val="28"/>
        </w:rPr>
        <w:t>а именно</w:t>
      </w:r>
      <w:r w:rsidR="00FF5CF6" w:rsidRPr="0021059C">
        <w:rPr>
          <w:rFonts w:ascii="Times New Roman" w:hAnsi="Times New Roman" w:cs="Times New Roman"/>
          <w:sz w:val="28"/>
          <w:szCs w:val="28"/>
        </w:rPr>
        <w:t xml:space="preserve"> были подготовлены ходатайства на передвижку лимитов для оплаты задолженности, в</w:t>
      </w:r>
      <w:proofErr w:type="gramEnd"/>
      <w:r w:rsidR="00FF5CF6" w:rsidRPr="002105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5CF6" w:rsidRPr="0021059C">
        <w:rPr>
          <w:rFonts w:ascii="Times New Roman" w:hAnsi="Times New Roman" w:cs="Times New Roman"/>
          <w:sz w:val="28"/>
          <w:szCs w:val="28"/>
        </w:rPr>
        <w:t>рабочем</w:t>
      </w:r>
      <w:proofErr w:type="gramEnd"/>
      <w:r w:rsidR="00FF5CF6" w:rsidRPr="0021059C">
        <w:rPr>
          <w:rFonts w:ascii="Times New Roman" w:hAnsi="Times New Roman" w:cs="Times New Roman"/>
          <w:sz w:val="28"/>
          <w:szCs w:val="28"/>
        </w:rPr>
        <w:t xml:space="preserve"> порядке решались вопросы с МР</w:t>
      </w:r>
      <w:r w:rsidR="001D1197" w:rsidRPr="0021059C">
        <w:rPr>
          <w:rFonts w:ascii="Times New Roman" w:hAnsi="Times New Roman" w:cs="Times New Roman"/>
          <w:sz w:val="28"/>
          <w:szCs w:val="28"/>
        </w:rPr>
        <w:t>И ФНС № 5 по выяснению платежей и к моменту заседания комиссии задолженность была погашена</w:t>
      </w:r>
      <w:r w:rsidR="00A14AB7">
        <w:rPr>
          <w:rFonts w:ascii="Times New Roman" w:hAnsi="Times New Roman" w:cs="Times New Roman"/>
          <w:sz w:val="28"/>
          <w:szCs w:val="28"/>
        </w:rPr>
        <w:t xml:space="preserve"> (документы, подтверждающие платеж, предоставлены)</w:t>
      </w:r>
      <w:r w:rsidR="001D1197" w:rsidRPr="0021059C">
        <w:rPr>
          <w:rFonts w:ascii="Times New Roman" w:hAnsi="Times New Roman" w:cs="Times New Roman"/>
          <w:sz w:val="28"/>
          <w:szCs w:val="28"/>
        </w:rPr>
        <w:t>.</w:t>
      </w:r>
      <w:r w:rsidR="00FF5C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48E" w:rsidRDefault="0016448E" w:rsidP="0060500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530CE3" w:rsidRDefault="00256374" w:rsidP="0060500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921964">
        <w:rPr>
          <w:rFonts w:ascii="Times New Roman" w:hAnsi="Times New Roman" w:cs="Times New Roman"/>
          <w:b/>
          <w:sz w:val="28"/>
          <w:szCs w:val="28"/>
        </w:rPr>
        <w:t>Слушали</w:t>
      </w:r>
      <w:r w:rsidR="00005EE2">
        <w:rPr>
          <w:rFonts w:ascii="Times New Roman" w:hAnsi="Times New Roman" w:cs="Times New Roman"/>
          <w:b/>
          <w:sz w:val="28"/>
          <w:szCs w:val="28"/>
        </w:rPr>
        <w:t xml:space="preserve"> по 2</w:t>
      </w:r>
      <w:r w:rsidR="00530CE3" w:rsidRPr="00921964">
        <w:rPr>
          <w:rFonts w:ascii="Times New Roman" w:hAnsi="Times New Roman" w:cs="Times New Roman"/>
          <w:b/>
          <w:sz w:val="28"/>
          <w:szCs w:val="28"/>
        </w:rPr>
        <w:t xml:space="preserve"> вопросу</w:t>
      </w:r>
      <w:r w:rsidRPr="00921964">
        <w:rPr>
          <w:rFonts w:ascii="Times New Roman" w:hAnsi="Times New Roman" w:cs="Times New Roman"/>
          <w:b/>
          <w:sz w:val="28"/>
          <w:szCs w:val="28"/>
        </w:rPr>
        <w:t>:</w:t>
      </w:r>
    </w:p>
    <w:p w:rsidR="0016448E" w:rsidRPr="00921964" w:rsidRDefault="0016448E" w:rsidP="00605000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23E58" w:rsidRDefault="0016448E" w:rsidP="006050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Винокурову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Г.</w:t>
      </w:r>
      <w:r w:rsidRPr="00C336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21964">
        <w:rPr>
          <w:rFonts w:ascii="Times New Roman" w:hAnsi="Times New Roman" w:cs="Times New Roman"/>
          <w:sz w:val="28"/>
          <w:szCs w:val="28"/>
        </w:rPr>
        <w:t>сообщ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3E58" w:rsidRPr="00223E58">
        <w:rPr>
          <w:rFonts w:ascii="Times New Roman" w:eastAsia="Calibri" w:hAnsi="Times New Roman" w:cs="Times New Roman"/>
          <w:sz w:val="28"/>
          <w:szCs w:val="28"/>
        </w:rPr>
        <w:t xml:space="preserve">о наличии задолженности по уплате налогов сотрудниками органов местного самоуправления, муниципальных учреждений Администрации Октябрьского городского округа  и о том, что данные списки направлены начальникам управлений, </w:t>
      </w:r>
      <w:r w:rsidR="00A14AB7">
        <w:rPr>
          <w:rFonts w:ascii="Times New Roman" w:eastAsia="Calibri" w:hAnsi="Times New Roman" w:cs="Times New Roman"/>
          <w:sz w:val="28"/>
          <w:szCs w:val="28"/>
        </w:rPr>
        <w:t>руководителям учреждений и предприятий об оказании содействия в погашении недоимки  работниками учреждений</w:t>
      </w:r>
      <w:r w:rsidR="00223E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1EA" w:rsidRDefault="00223E58" w:rsidP="006050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6448E">
        <w:rPr>
          <w:rFonts w:ascii="Times New Roman" w:eastAsia="Calibri" w:hAnsi="Times New Roman" w:cs="Times New Roman"/>
          <w:sz w:val="28"/>
          <w:szCs w:val="28"/>
        </w:rPr>
        <w:t>На комиссию были приглашены сотрудники органов местного самоуправления и рабо</w:t>
      </w:r>
      <w:r w:rsidR="00605000">
        <w:rPr>
          <w:rFonts w:ascii="Times New Roman" w:eastAsia="Calibri" w:hAnsi="Times New Roman" w:cs="Times New Roman"/>
          <w:sz w:val="28"/>
          <w:szCs w:val="28"/>
        </w:rPr>
        <w:t>тники муниципальных учреждений.</w:t>
      </w:r>
    </w:p>
    <w:p w:rsidR="0016448E" w:rsidRDefault="00223E58" w:rsidP="006050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16448E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D91A26">
        <w:rPr>
          <w:rFonts w:ascii="Times New Roman" w:eastAsia="Calibri" w:hAnsi="Times New Roman" w:cs="Times New Roman"/>
          <w:sz w:val="28"/>
          <w:szCs w:val="28"/>
        </w:rPr>
        <w:t xml:space="preserve">заседании </w:t>
      </w:r>
      <w:r w:rsidR="004531EA">
        <w:rPr>
          <w:rFonts w:ascii="Times New Roman" w:eastAsia="Calibri" w:hAnsi="Times New Roman" w:cs="Times New Roman"/>
          <w:sz w:val="28"/>
          <w:szCs w:val="28"/>
        </w:rPr>
        <w:t>комисси</w:t>
      </w:r>
      <w:r w:rsidR="00D91A26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4531EA">
        <w:rPr>
          <w:rFonts w:ascii="Times New Roman" w:eastAsia="Calibri" w:hAnsi="Times New Roman" w:cs="Times New Roman"/>
          <w:sz w:val="28"/>
          <w:szCs w:val="28"/>
        </w:rPr>
        <w:t xml:space="preserve">  приглашенны</w:t>
      </w:r>
      <w:r w:rsidR="00D91A26">
        <w:rPr>
          <w:rFonts w:ascii="Times New Roman" w:eastAsia="Calibri" w:hAnsi="Times New Roman" w:cs="Times New Roman"/>
          <w:sz w:val="28"/>
          <w:szCs w:val="28"/>
        </w:rPr>
        <w:t>е отсутствовали, по причине того, что на</w:t>
      </w:r>
      <w:r w:rsidR="001644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1A26">
        <w:rPr>
          <w:rFonts w:ascii="Times New Roman" w:eastAsia="Calibri" w:hAnsi="Times New Roman" w:cs="Times New Roman"/>
          <w:sz w:val="28"/>
          <w:szCs w:val="28"/>
        </w:rPr>
        <w:t>м</w:t>
      </w:r>
      <w:r w:rsidR="0016448E">
        <w:rPr>
          <w:rFonts w:ascii="Times New Roman" w:eastAsia="Calibri" w:hAnsi="Times New Roman" w:cs="Times New Roman"/>
          <w:sz w:val="28"/>
          <w:szCs w:val="28"/>
        </w:rPr>
        <w:t xml:space="preserve">омент </w:t>
      </w:r>
      <w:r w:rsidR="004531EA">
        <w:rPr>
          <w:rFonts w:ascii="Times New Roman" w:eastAsia="Calibri" w:hAnsi="Times New Roman" w:cs="Times New Roman"/>
          <w:sz w:val="28"/>
          <w:szCs w:val="28"/>
        </w:rPr>
        <w:t xml:space="preserve">проведения </w:t>
      </w:r>
      <w:r w:rsidR="0016448E">
        <w:rPr>
          <w:rFonts w:ascii="Times New Roman" w:eastAsia="Calibri" w:hAnsi="Times New Roman" w:cs="Times New Roman"/>
          <w:sz w:val="28"/>
          <w:szCs w:val="28"/>
        </w:rPr>
        <w:t xml:space="preserve">комиссии в Пермском крае был </w:t>
      </w:r>
      <w:r w:rsidR="00A14AB7">
        <w:rPr>
          <w:rFonts w:ascii="Times New Roman" w:eastAsia="Calibri" w:hAnsi="Times New Roman" w:cs="Times New Roman"/>
          <w:sz w:val="28"/>
          <w:szCs w:val="28"/>
        </w:rPr>
        <w:t>введен</w:t>
      </w:r>
      <w:r w:rsidR="0016448E">
        <w:rPr>
          <w:rFonts w:ascii="Times New Roman" w:eastAsia="Calibri" w:hAnsi="Times New Roman" w:cs="Times New Roman"/>
          <w:sz w:val="28"/>
          <w:szCs w:val="28"/>
        </w:rPr>
        <w:t xml:space="preserve"> режим самоизоляции в связи с распространение</w:t>
      </w:r>
      <w:bookmarkStart w:id="0" w:name="_GoBack"/>
      <w:bookmarkEnd w:id="0"/>
      <w:r w:rsidR="0016448E">
        <w:rPr>
          <w:rFonts w:ascii="Times New Roman" w:eastAsia="Calibri" w:hAnsi="Times New Roman" w:cs="Times New Roman"/>
          <w:sz w:val="28"/>
          <w:szCs w:val="28"/>
        </w:rPr>
        <w:t xml:space="preserve">м </w:t>
      </w:r>
      <w:r w:rsidR="00A14AB7">
        <w:rPr>
          <w:rFonts w:ascii="Times New Roman" w:eastAsia="Calibri" w:hAnsi="Times New Roman" w:cs="Times New Roman"/>
          <w:sz w:val="28"/>
          <w:szCs w:val="28"/>
        </w:rPr>
        <w:t xml:space="preserve">новой </w:t>
      </w:r>
      <w:proofErr w:type="spellStart"/>
      <w:r w:rsidR="0016448E">
        <w:rPr>
          <w:rFonts w:ascii="Times New Roman" w:eastAsia="Calibri" w:hAnsi="Times New Roman" w:cs="Times New Roman"/>
          <w:sz w:val="28"/>
          <w:szCs w:val="28"/>
        </w:rPr>
        <w:t>коронавирусной</w:t>
      </w:r>
      <w:proofErr w:type="spellEnd"/>
      <w:r w:rsidR="0016448E">
        <w:rPr>
          <w:rFonts w:ascii="Times New Roman" w:eastAsia="Calibri" w:hAnsi="Times New Roman" w:cs="Times New Roman"/>
          <w:sz w:val="28"/>
          <w:szCs w:val="28"/>
        </w:rPr>
        <w:t xml:space="preserve"> инфекции</w:t>
      </w:r>
      <w:r w:rsidR="004531EA">
        <w:rPr>
          <w:rFonts w:ascii="Times New Roman" w:eastAsia="Calibri" w:hAnsi="Times New Roman" w:cs="Times New Roman"/>
          <w:sz w:val="28"/>
          <w:szCs w:val="28"/>
        </w:rPr>
        <w:t xml:space="preserve"> на территории страны</w:t>
      </w:r>
      <w:r w:rsidR="0016448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531EA" w:rsidRPr="004531EA" w:rsidRDefault="004531EA" w:rsidP="0060500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31EA">
        <w:rPr>
          <w:rFonts w:ascii="Times New Roman" w:eastAsia="Calibri" w:hAnsi="Times New Roman" w:cs="Times New Roman"/>
          <w:b/>
          <w:sz w:val="28"/>
          <w:szCs w:val="28"/>
        </w:rPr>
        <w:t>Решили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вести работу с вышеуказанными </w:t>
      </w:r>
      <w:r w:rsidR="00D91A26">
        <w:rPr>
          <w:rFonts w:ascii="Times New Roman" w:eastAsia="Calibri" w:hAnsi="Times New Roman" w:cs="Times New Roman"/>
          <w:sz w:val="28"/>
          <w:szCs w:val="28"/>
        </w:rPr>
        <w:t>физическими лицам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частном порядке, в случае непогашения задолженности в кратчайшие сроки, повторно вызвать на следующее заседание комиссии</w:t>
      </w:r>
      <w:r w:rsidR="00D91A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6448E" w:rsidRDefault="0016448E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5045" w:rsidRPr="00141F95" w:rsidRDefault="004F5045" w:rsidP="00605000">
      <w:pPr>
        <w:spacing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478C" w:rsidRDefault="005B478C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E359A">
        <w:rPr>
          <w:rFonts w:ascii="Times New Roman" w:hAnsi="Times New Roman" w:cs="Times New Roman"/>
          <w:sz w:val="28"/>
          <w:szCs w:val="28"/>
        </w:rPr>
        <w:t xml:space="preserve">Председательствующий: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3343">
        <w:rPr>
          <w:rFonts w:ascii="Times New Roman" w:hAnsi="Times New Roman" w:cs="Times New Roman"/>
          <w:sz w:val="28"/>
          <w:szCs w:val="28"/>
        </w:rPr>
        <w:t xml:space="preserve">                 Г.В.</w:t>
      </w:r>
      <w:r w:rsidR="006C51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343">
        <w:rPr>
          <w:rFonts w:ascii="Times New Roman" w:hAnsi="Times New Roman" w:cs="Times New Roman"/>
          <w:sz w:val="28"/>
          <w:szCs w:val="28"/>
        </w:rPr>
        <w:t>Поезжаев</w:t>
      </w:r>
      <w:proofErr w:type="spellEnd"/>
    </w:p>
    <w:p w:rsidR="00D91A26" w:rsidRDefault="00D91A26" w:rsidP="00605000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B478C" w:rsidRDefault="005B478C" w:rsidP="0060500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E3ADD" w:rsidRDefault="005B478C" w:rsidP="00605000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                                                                                  </w:t>
      </w:r>
      <w:r w:rsidR="00D91A26">
        <w:rPr>
          <w:rFonts w:ascii="Times New Roman" w:hAnsi="Times New Roman" w:cs="Times New Roman"/>
          <w:sz w:val="28"/>
          <w:szCs w:val="28"/>
        </w:rPr>
        <w:t>О.Г. Шульги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B478C" w:rsidRDefault="005B478C"/>
    <w:sectPr w:rsidR="005B478C" w:rsidSect="00F7793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0D85"/>
    <w:multiLevelType w:val="hybridMultilevel"/>
    <w:tmpl w:val="8508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4F1CA4"/>
    <w:multiLevelType w:val="hybridMultilevel"/>
    <w:tmpl w:val="81D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D09AA"/>
    <w:multiLevelType w:val="multilevel"/>
    <w:tmpl w:val="CC6605E6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eastAsiaTheme="minorHAnsi" w:hint="default"/>
      </w:rPr>
    </w:lvl>
  </w:abstractNum>
  <w:abstractNum w:abstractNumId="3">
    <w:nsid w:val="64F8544A"/>
    <w:multiLevelType w:val="hybridMultilevel"/>
    <w:tmpl w:val="1BCCAF76"/>
    <w:lvl w:ilvl="0" w:tplc="CA409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47901"/>
    <w:multiLevelType w:val="multilevel"/>
    <w:tmpl w:val="8766E3E8"/>
    <w:lvl w:ilvl="0">
      <w:start w:val="3"/>
      <w:numFmt w:val="decimal"/>
      <w:lvlText w:val="%1.3.2."/>
      <w:lvlJc w:val="left"/>
      <w:pPr>
        <w:ind w:left="0" w:firstLine="8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6D7038AF"/>
    <w:multiLevelType w:val="hybridMultilevel"/>
    <w:tmpl w:val="9F3C38EA"/>
    <w:lvl w:ilvl="0" w:tplc="3D844B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C73FBA"/>
    <w:multiLevelType w:val="multilevel"/>
    <w:tmpl w:val="EAD24338"/>
    <w:lvl w:ilvl="0">
      <w:start w:val="2"/>
      <w:numFmt w:val="decimal"/>
      <w:lvlText w:val="%1."/>
      <w:lvlJc w:val="left"/>
      <w:pPr>
        <w:ind w:left="432" w:hanging="432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1524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492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546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62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7428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8592" w:hanging="2160"/>
      </w:pPr>
      <w:rPr>
        <w:rFonts w:eastAsiaTheme="minorHAnsi" w:hint="default"/>
      </w:rPr>
    </w:lvl>
  </w:abstractNum>
  <w:abstractNum w:abstractNumId="7">
    <w:nsid w:val="74AE7EA5"/>
    <w:multiLevelType w:val="multilevel"/>
    <w:tmpl w:val="B06CB34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8">
    <w:nsid w:val="75BA227F"/>
    <w:multiLevelType w:val="multilevel"/>
    <w:tmpl w:val="0419001D"/>
    <w:styleLink w:val="1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6CB2844"/>
    <w:multiLevelType w:val="hybridMultilevel"/>
    <w:tmpl w:val="588EC354"/>
    <w:lvl w:ilvl="0" w:tplc="CA409A9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C519C"/>
    <w:multiLevelType w:val="multilevel"/>
    <w:tmpl w:val="2EE8BF50"/>
    <w:lvl w:ilvl="0">
      <w:start w:val="3"/>
      <w:numFmt w:val="decimal"/>
      <w:lvlText w:val="%1.3.1."/>
      <w:lvlJc w:val="left"/>
      <w:pPr>
        <w:ind w:left="0" w:firstLine="80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BF"/>
    <w:rsid w:val="0000024E"/>
    <w:rsid w:val="00000A7C"/>
    <w:rsid w:val="0000393E"/>
    <w:rsid w:val="000049DD"/>
    <w:rsid w:val="00004F75"/>
    <w:rsid w:val="0000571A"/>
    <w:rsid w:val="0000581D"/>
    <w:rsid w:val="00005EE2"/>
    <w:rsid w:val="00007FE0"/>
    <w:rsid w:val="000106DB"/>
    <w:rsid w:val="00013BE3"/>
    <w:rsid w:val="00016E80"/>
    <w:rsid w:val="000202EE"/>
    <w:rsid w:val="00021668"/>
    <w:rsid w:val="000237EE"/>
    <w:rsid w:val="00025670"/>
    <w:rsid w:val="00025F7A"/>
    <w:rsid w:val="00026B9F"/>
    <w:rsid w:val="000350FF"/>
    <w:rsid w:val="00037945"/>
    <w:rsid w:val="00043CF2"/>
    <w:rsid w:val="00043F8D"/>
    <w:rsid w:val="00044AC3"/>
    <w:rsid w:val="0004789F"/>
    <w:rsid w:val="00061C5B"/>
    <w:rsid w:val="00062818"/>
    <w:rsid w:val="00065E25"/>
    <w:rsid w:val="00066A00"/>
    <w:rsid w:val="00072DA1"/>
    <w:rsid w:val="00076CEB"/>
    <w:rsid w:val="000847D3"/>
    <w:rsid w:val="00091671"/>
    <w:rsid w:val="0009352C"/>
    <w:rsid w:val="00094CAF"/>
    <w:rsid w:val="0009552B"/>
    <w:rsid w:val="000A184B"/>
    <w:rsid w:val="000A3293"/>
    <w:rsid w:val="000A5DE9"/>
    <w:rsid w:val="000A6083"/>
    <w:rsid w:val="000B0388"/>
    <w:rsid w:val="000B12DA"/>
    <w:rsid w:val="000B24D0"/>
    <w:rsid w:val="000B3066"/>
    <w:rsid w:val="000B3F92"/>
    <w:rsid w:val="000B53CB"/>
    <w:rsid w:val="000B6C57"/>
    <w:rsid w:val="000C267E"/>
    <w:rsid w:val="000C5E9A"/>
    <w:rsid w:val="000D15C3"/>
    <w:rsid w:val="000D5DF9"/>
    <w:rsid w:val="000D7546"/>
    <w:rsid w:val="000E20C5"/>
    <w:rsid w:val="000E732D"/>
    <w:rsid w:val="000F27B4"/>
    <w:rsid w:val="000F3667"/>
    <w:rsid w:val="000F42FC"/>
    <w:rsid w:val="000F4D37"/>
    <w:rsid w:val="000F718B"/>
    <w:rsid w:val="00100815"/>
    <w:rsid w:val="001031D0"/>
    <w:rsid w:val="00104A3B"/>
    <w:rsid w:val="00104F77"/>
    <w:rsid w:val="00105456"/>
    <w:rsid w:val="00111CC7"/>
    <w:rsid w:val="001165B6"/>
    <w:rsid w:val="001177A8"/>
    <w:rsid w:val="00125120"/>
    <w:rsid w:val="00125E05"/>
    <w:rsid w:val="00126AD3"/>
    <w:rsid w:val="00127FAF"/>
    <w:rsid w:val="00130DE8"/>
    <w:rsid w:val="001320EE"/>
    <w:rsid w:val="001343C8"/>
    <w:rsid w:val="001346DF"/>
    <w:rsid w:val="001354A4"/>
    <w:rsid w:val="00141F95"/>
    <w:rsid w:val="00145FBA"/>
    <w:rsid w:val="0014747C"/>
    <w:rsid w:val="001475A1"/>
    <w:rsid w:val="00153C12"/>
    <w:rsid w:val="001566BE"/>
    <w:rsid w:val="001575E3"/>
    <w:rsid w:val="00160DD7"/>
    <w:rsid w:val="0016155F"/>
    <w:rsid w:val="0016448E"/>
    <w:rsid w:val="00174F9B"/>
    <w:rsid w:val="001821F1"/>
    <w:rsid w:val="0018399E"/>
    <w:rsid w:val="001859BC"/>
    <w:rsid w:val="00185D9D"/>
    <w:rsid w:val="00190AA5"/>
    <w:rsid w:val="00193329"/>
    <w:rsid w:val="00196889"/>
    <w:rsid w:val="00197BA2"/>
    <w:rsid w:val="00197C79"/>
    <w:rsid w:val="001A4158"/>
    <w:rsid w:val="001A53FE"/>
    <w:rsid w:val="001A6140"/>
    <w:rsid w:val="001B35C9"/>
    <w:rsid w:val="001B3C70"/>
    <w:rsid w:val="001B752B"/>
    <w:rsid w:val="001D1197"/>
    <w:rsid w:val="001D2ACF"/>
    <w:rsid w:val="001D3238"/>
    <w:rsid w:val="001D463E"/>
    <w:rsid w:val="001E1B78"/>
    <w:rsid w:val="001E1E16"/>
    <w:rsid w:val="001E38A0"/>
    <w:rsid w:val="001E665D"/>
    <w:rsid w:val="001E681E"/>
    <w:rsid w:val="0020266D"/>
    <w:rsid w:val="00204054"/>
    <w:rsid w:val="00204937"/>
    <w:rsid w:val="00207B47"/>
    <w:rsid w:val="0021059C"/>
    <w:rsid w:val="002128B6"/>
    <w:rsid w:val="002138C3"/>
    <w:rsid w:val="0021690C"/>
    <w:rsid w:val="002212A0"/>
    <w:rsid w:val="00222F08"/>
    <w:rsid w:val="00223E58"/>
    <w:rsid w:val="0023455C"/>
    <w:rsid w:val="00234EC4"/>
    <w:rsid w:val="00234FF8"/>
    <w:rsid w:val="00235091"/>
    <w:rsid w:val="00236B99"/>
    <w:rsid w:val="00237721"/>
    <w:rsid w:val="00237E78"/>
    <w:rsid w:val="002437F3"/>
    <w:rsid w:val="0024574E"/>
    <w:rsid w:val="00250D40"/>
    <w:rsid w:val="002541AE"/>
    <w:rsid w:val="00256374"/>
    <w:rsid w:val="00262188"/>
    <w:rsid w:val="00265F7C"/>
    <w:rsid w:val="00266308"/>
    <w:rsid w:val="0026651B"/>
    <w:rsid w:val="002672D9"/>
    <w:rsid w:val="002743FE"/>
    <w:rsid w:val="00276DE3"/>
    <w:rsid w:val="00282078"/>
    <w:rsid w:val="00283F28"/>
    <w:rsid w:val="00285437"/>
    <w:rsid w:val="002A0083"/>
    <w:rsid w:val="002A1170"/>
    <w:rsid w:val="002A375D"/>
    <w:rsid w:val="002C118B"/>
    <w:rsid w:val="002C56C5"/>
    <w:rsid w:val="002C6DD4"/>
    <w:rsid w:val="002C6FEA"/>
    <w:rsid w:val="002D149F"/>
    <w:rsid w:val="002D1AF5"/>
    <w:rsid w:val="002D3758"/>
    <w:rsid w:val="002E0EFD"/>
    <w:rsid w:val="002E1AA0"/>
    <w:rsid w:val="002E2830"/>
    <w:rsid w:val="002E2EAC"/>
    <w:rsid w:val="002E462C"/>
    <w:rsid w:val="002E63D7"/>
    <w:rsid w:val="002E65BD"/>
    <w:rsid w:val="002E7B3D"/>
    <w:rsid w:val="002E7E67"/>
    <w:rsid w:val="002F07AC"/>
    <w:rsid w:val="002F1757"/>
    <w:rsid w:val="002F1B85"/>
    <w:rsid w:val="002F5792"/>
    <w:rsid w:val="003001A0"/>
    <w:rsid w:val="00301BDF"/>
    <w:rsid w:val="0030318A"/>
    <w:rsid w:val="00307360"/>
    <w:rsid w:val="00314F98"/>
    <w:rsid w:val="00317478"/>
    <w:rsid w:val="0032203A"/>
    <w:rsid w:val="00343758"/>
    <w:rsid w:val="003447FB"/>
    <w:rsid w:val="00344A89"/>
    <w:rsid w:val="00344C69"/>
    <w:rsid w:val="003504C0"/>
    <w:rsid w:val="0035203B"/>
    <w:rsid w:val="00352BE3"/>
    <w:rsid w:val="00354FB7"/>
    <w:rsid w:val="00355044"/>
    <w:rsid w:val="00360081"/>
    <w:rsid w:val="0036103C"/>
    <w:rsid w:val="00363932"/>
    <w:rsid w:val="00363A9A"/>
    <w:rsid w:val="00365F39"/>
    <w:rsid w:val="0037246D"/>
    <w:rsid w:val="00383F5A"/>
    <w:rsid w:val="00391C67"/>
    <w:rsid w:val="003941D3"/>
    <w:rsid w:val="00394A3A"/>
    <w:rsid w:val="00396E2F"/>
    <w:rsid w:val="003A7199"/>
    <w:rsid w:val="003B0CE2"/>
    <w:rsid w:val="003B517D"/>
    <w:rsid w:val="003B5989"/>
    <w:rsid w:val="003B6340"/>
    <w:rsid w:val="003B7E0B"/>
    <w:rsid w:val="003C240B"/>
    <w:rsid w:val="003C480E"/>
    <w:rsid w:val="003C5CAE"/>
    <w:rsid w:val="003C6DA5"/>
    <w:rsid w:val="003C7379"/>
    <w:rsid w:val="003D0C26"/>
    <w:rsid w:val="003E64A8"/>
    <w:rsid w:val="003E6C17"/>
    <w:rsid w:val="004077F0"/>
    <w:rsid w:val="00412713"/>
    <w:rsid w:val="004153F2"/>
    <w:rsid w:val="00416333"/>
    <w:rsid w:val="00416467"/>
    <w:rsid w:val="00421C2D"/>
    <w:rsid w:val="00424438"/>
    <w:rsid w:val="00424458"/>
    <w:rsid w:val="004309AD"/>
    <w:rsid w:val="00433979"/>
    <w:rsid w:val="004342CA"/>
    <w:rsid w:val="00436D7E"/>
    <w:rsid w:val="00437C25"/>
    <w:rsid w:val="00440CCA"/>
    <w:rsid w:val="00445B7D"/>
    <w:rsid w:val="004531EA"/>
    <w:rsid w:val="00453EA5"/>
    <w:rsid w:val="00460279"/>
    <w:rsid w:val="00462561"/>
    <w:rsid w:val="00463EBC"/>
    <w:rsid w:val="004737E8"/>
    <w:rsid w:val="00473AD8"/>
    <w:rsid w:val="0047614D"/>
    <w:rsid w:val="00477AAA"/>
    <w:rsid w:val="004824C4"/>
    <w:rsid w:val="00483856"/>
    <w:rsid w:val="004A02AE"/>
    <w:rsid w:val="004A0CBD"/>
    <w:rsid w:val="004A270B"/>
    <w:rsid w:val="004A7284"/>
    <w:rsid w:val="004B0C83"/>
    <w:rsid w:val="004B27FB"/>
    <w:rsid w:val="004B399A"/>
    <w:rsid w:val="004B7CD5"/>
    <w:rsid w:val="004C1FF6"/>
    <w:rsid w:val="004C3F3A"/>
    <w:rsid w:val="004C4043"/>
    <w:rsid w:val="004C59AD"/>
    <w:rsid w:val="004D2CE2"/>
    <w:rsid w:val="004D311B"/>
    <w:rsid w:val="004E1D32"/>
    <w:rsid w:val="004E284F"/>
    <w:rsid w:val="004F40D7"/>
    <w:rsid w:val="004F5045"/>
    <w:rsid w:val="004F6ED2"/>
    <w:rsid w:val="004F6F23"/>
    <w:rsid w:val="005003DA"/>
    <w:rsid w:val="00501165"/>
    <w:rsid w:val="00502C57"/>
    <w:rsid w:val="005031B0"/>
    <w:rsid w:val="00505A74"/>
    <w:rsid w:val="0050707E"/>
    <w:rsid w:val="0050788C"/>
    <w:rsid w:val="005138BF"/>
    <w:rsid w:val="00514D6A"/>
    <w:rsid w:val="00524300"/>
    <w:rsid w:val="00526643"/>
    <w:rsid w:val="00526AC5"/>
    <w:rsid w:val="00526C7E"/>
    <w:rsid w:val="00527FAA"/>
    <w:rsid w:val="005305B3"/>
    <w:rsid w:val="00530CE3"/>
    <w:rsid w:val="005322DA"/>
    <w:rsid w:val="00536CB3"/>
    <w:rsid w:val="00542B4B"/>
    <w:rsid w:val="00544FAD"/>
    <w:rsid w:val="00545500"/>
    <w:rsid w:val="00556782"/>
    <w:rsid w:val="005600EE"/>
    <w:rsid w:val="00560362"/>
    <w:rsid w:val="00561CA2"/>
    <w:rsid w:val="005633B9"/>
    <w:rsid w:val="005649E1"/>
    <w:rsid w:val="00565A02"/>
    <w:rsid w:val="00566F44"/>
    <w:rsid w:val="005733B3"/>
    <w:rsid w:val="005736D6"/>
    <w:rsid w:val="0057391B"/>
    <w:rsid w:val="00577887"/>
    <w:rsid w:val="005803A3"/>
    <w:rsid w:val="00581A9D"/>
    <w:rsid w:val="00585FBA"/>
    <w:rsid w:val="00586706"/>
    <w:rsid w:val="00586D70"/>
    <w:rsid w:val="00586EA1"/>
    <w:rsid w:val="005925C6"/>
    <w:rsid w:val="0059429A"/>
    <w:rsid w:val="005965F5"/>
    <w:rsid w:val="005A5279"/>
    <w:rsid w:val="005A5551"/>
    <w:rsid w:val="005A6580"/>
    <w:rsid w:val="005B04B0"/>
    <w:rsid w:val="005B37C5"/>
    <w:rsid w:val="005B3E75"/>
    <w:rsid w:val="005B478C"/>
    <w:rsid w:val="005C14E1"/>
    <w:rsid w:val="005C1870"/>
    <w:rsid w:val="005C63DE"/>
    <w:rsid w:val="005D06A3"/>
    <w:rsid w:val="005D2D56"/>
    <w:rsid w:val="005D389F"/>
    <w:rsid w:val="005D4A6E"/>
    <w:rsid w:val="005E19A9"/>
    <w:rsid w:val="005E1B64"/>
    <w:rsid w:val="005E3FD3"/>
    <w:rsid w:val="005F4399"/>
    <w:rsid w:val="005F5B4B"/>
    <w:rsid w:val="00601B0F"/>
    <w:rsid w:val="006023E1"/>
    <w:rsid w:val="00605000"/>
    <w:rsid w:val="00606024"/>
    <w:rsid w:val="006130D4"/>
    <w:rsid w:val="00615C86"/>
    <w:rsid w:val="00616855"/>
    <w:rsid w:val="00622D2E"/>
    <w:rsid w:val="00630B53"/>
    <w:rsid w:val="00636D94"/>
    <w:rsid w:val="0063746E"/>
    <w:rsid w:val="006378D0"/>
    <w:rsid w:val="00640470"/>
    <w:rsid w:val="00641AFB"/>
    <w:rsid w:val="00644802"/>
    <w:rsid w:val="00644855"/>
    <w:rsid w:val="00646062"/>
    <w:rsid w:val="00646125"/>
    <w:rsid w:val="00646B29"/>
    <w:rsid w:val="00647F5E"/>
    <w:rsid w:val="00650574"/>
    <w:rsid w:val="006523E4"/>
    <w:rsid w:val="00656318"/>
    <w:rsid w:val="00656F1A"/>
    <w:rsid w:val="006600A4"/>
    <w:rsid w:val="00660C43"/>
    <w:rsid w:val="00664ACD"/>
    <w:rsid w:val="00665C9E"/>
    <w:rsid w:val="006675AD"/>
    <w:rsid w:val="00670374"/>
    <w:rsid w:val="0067276B"/>
    <w:rsid w:val="006730C7"/>
    <w:rsid w:val="00674DAC"/>
    <w:rsid w:val="006806E6"/>
    <w:rsid w:val="00681603"/>
    <w:rsid w:val="00683A75"/>
    <w:rsid w:val="00693344"/>
    <w:rsid w:val="006936EA"/>
    <w:rsid w:val="0069553B"/>
    <w:rsid w:val="006969D7"/>
    <w:rsid w:val="006972EA"/>
    <w:rsid w:val="00697EC8"/>
    <w:rsid w:val="006A206E"/>
    <w:rsid w:val="006A3EB9"/>
    <w:rsid w:val="006A46EF"/>
    <w:rsid w:val="006B1C8D"/>
    <w:rsid w:val="006B41DC"/>
    <w:rsid w:val="006B60B0"/>
    <w:rsid w:val="006B7551"/>
    <w:rsid w:val="006C063D"/>
    <w:rsid w:val="006C1D39"/>
    <w:rsid w:val="006C3099"/>
    <w:rsid w:val="006C51C5"/>
    <w:rsid w:val="006C629B"/>
    <w:rsid w:val="006C75BD"/>
    <w:rsid w:val="006D1C6C"/>
    <w:rsid w:val="006D402D"/>
    <w:rsid w:val="006D6A21"/>
    <w:rsid w:val="006E12B7"/>
    <w:rsid w:val="006E22A3"/>
    <w:rsid w:val="006E2A6C"/>
    <w:rsid w:val="006E759F"/>
    <w:rsid w:val="006E7EFD"/>
    <w:rsid w:val="006F332A"/>
    <w:rsid w:val="00703732"/>
    <w:rsid w:val="0071060B"/>
    <w:rsid w:val="007167E4"/>
    <w:rsid w:val="007221BF"/>
    <w:rsid w:val="00723C56"/>
    <w:rsid w:val="00726C4B"/>
    <w:rsid w:val="00727CF1"/>
    <w:rsid w:val="007418B2"/>
    <w:rsid w:val="00742FEA"/>
    <w:rsid w:val="0074382A"/>
    <w:rsid w:val="0074539F"/>
    <w:rsid w:val="00747FD7"/>
    <w:rsid w:val="00751D7E"/>
    <w:rsid w:val="00752F2E"/>
    <w:rsid w:val="00764C29"/>
    <w:rsid w:val="0076775E"/>
    <w:rsid w:val="007716E4"/>
    <w:rsid w:val="00781BA3"/>
    <w:rsid w:val="007857F4"/>
    <w:rsid w:val="00786A82"/>
    <w:rsid w:val="00795D09"/>
    <w:rsid w:val="0079702E"/>
    <w:rsid w:val="007A1600"/>
    <w:rsid w:val="007A568B"/>
    <w:rsid w:val="007B1A47"/>
    <w:rsid w:val="007B6AB3"/>
    <w:rsid w:val="007C151A"/>
    <w:rsid w:val="007C62A8"/>
    <w:rsid w:val="007D54EC"/>
    <w:rsid w:val="007D61DC"/>
    <w:rsid w:val="007D6696"/>
    <w:rsid w:val="007D7652"/>
    <w:rsid w:val="007E0A3F"/>
    <w:rsid w:val="007E5F63"/>
    <w:rsid w:val="007E64AA"/>
    <w:rsid w:val="007F116C"/>
    <w:rsid w:val="007F3C4B"/>
    <w:rsid w:val="007F5AED"/>
    <w:rsid w:val="007F5F6D"/>
    <w:rsid w:val="007F6B2B"/>
    <w:rsid w:val="007F7571"/>
    <w:rsid w:val="0080005E"/>
    <w:rsid w:val="00801261"/>
    <w:rsid w:val="00802F1E"/>
    <w:rsid w:val="00805AE2"/>
    <w:rsid w:val="0081161B"/>
    <w:rsid w:val="00811D3A"/>
    <w:rsid w:val="00815460"/>
    <w:rsid w:val="00823D49"/>
    <w:rsid w:val="0082471C"/>
    <w:rsid w:val="00831EB6"/>
    <w:rsid w:val="00833A69"/>
    <w:rsid w:val="0083456E"/>
    <w:rsid w:val="008452D6"/>
    <w:rsid w:val="00855589"/>
    <w:rsid w:val="00855638"/>
    <w:rsid w:val="008560A4"/>
    <w:rsid w:val="00861436"/>
    <w:rsid w:val="00865F5C"/>
    <w:rsid w:val="0086785C"/>
    <w:rsid w:val="0086790D"/>
    <w:rsid w:val="00876B3F"/>
    <w:rsid w:val="00876E61"/>
    <w:rsid w:val="0088093E"/>
    <w:rsid w:val="00880E26"/>
    <w:rsid w:val="00885197"/>
    <w:rsid w:val="0088558E"/>
    <w:rsid w:val="00886DB5"/>
    <w:rsid w:val="0089793A"/>
    <w:rsid w:val="008A06D2"/>
    <w:rsid w:val="008A0945"/>
    <w:rsid w:val="008A46BF"/>
    <w:rsid w:val="008A7023"/>
    <w:rsid w:val="008A71CB"/>
    <w:rsid w:val="008A7BAC"/>
    <w:rsid w:val="008B3126"/>
    <w:rsid w:val="008B4C68"/>
    <w:rsid w:val="008B6BAA"/>
    <w:rsid w:val="008C02AF"/>
    <w:rsid w:val="008C0C04"/>
    <w:rsid w:val="008C6B01"/>
    <w:rsid w:val="008D08C2"/>
    <w:rsid w:val="008D0AA7"/>
    <w:rsid w:val="008D5005"/>
    <w:rsid w:val="008D5A8E"/>
    <w:rsid w:val="008E1374"/>
    <w:rsid w:val="008E280E"/>
    <w:rsid w:val="008E3EB2"/>
    <w:rsid w:val="008E4E32"/>
    <w:rsid w:val="008E5D24"/>
    <w:rsid w:val="008E7563"/>
    <w:rsid w:val="008F5889"/>
    <w:rsid w:val="0090009C"/>
    <w:rsid w:val="00901750"/>
    <w:rsid w:val="00902D0F"/>
    <w:rsid w:val="00902D15"/>
    <w:rsid w:val="00905F64"/>
    <w:rsid w:val="0091172C"/>
    <w:rsid w:val="0092147D"/>
    <w:rsid w:val="00921964"/>
    <w:rsid w:val="009228F4"/>
    <w:rsid w:val="00922D2A"/>
    <w:rsid w:val="009274BB"/>
    <w:rsid w:val="0093065B"/>
    <w:rsid w:val="009339F8"/>
    <w:rsid w:val="00933D2E"/>
    <w:rsid w:val="009372B0"/>
    <w:rsid w:val="00943BF1"/>
    <w:rsid w:val="009456EE"/>
    <w:rsid w:val="0095312D"/>
    <w:rsid w:val="00966FE0"/>
    <w:rsid w:val="00967051"/>
    <w:rsid w:val="00970B4F"/>
    <w:rsid w:val="00971716"/>
    <w:rsid w:val="00973EE9"/>
    <w:rsid w:val="00974315"/>
    <w:rsid w:val="009763F1"/>
    <w:rsid w:val="009771A5"/>
    <w:rsid w:val="009815E8"/>
    <w:rsid w:val="00981CDC"/>
    <w:rsid w:val="0098742E"/>
    <w:rsid w:val="0099158C"/>
    <w:rsid w:val="00994091"/>
    <w:rsid w:val="00994790"/>
    <w:rsid w:val="009956AF"/>
    <w:rsid w:val="009A3D55"/>
    <w:rsid w:val="009A689B"/>
    <w:rsid w:val="009B0F24"/>
    <w:rsid w:val="009B14C6"/>
    <w:rsid w:val="009B1BED"/>
    <w:rsid w:val="009B2D7D"/>
    <w:rsid w:val="009B3200"/>
    <w:rsid w:val="009B3343"/>
    <w:rsid w:val="009B36D8"/>
    <w:rsid w:val="009B4053"/>
    <w:rsid w:val="009B432E"/>
    <w:rsid w:val="009B626D"/>
    <w:rsid w:val="009C2AAA"/>
    <w:rsid w:val="009C31A3"/>
    <w:rsid w:val="009C5855"/>
    <w:rsid w:val="009C6588"/>
    <w:rsid w:val="009D030C"/>
    <w:rsid w:val="009D33BA"/>
    <w:rsid w:val="009D38F5"/>
    <w:rsid w:val="009D6EDB"/>
    <w:rsid w:val="009E186D"/>
    <w:rsid w:val="009E47F4"/>
    <w:rsid w:val="009E684F"/>
    <w:rsid w:val="009F4E88"/>
    <w:rsid w:val="009F5534"/>
    <w:rsid w:val="009F7407"/>
    <w:rsid w:val="00A04C27"/>
    <w:rsid w:val="00A14569"/>
    <w:rsid w:val="00A14AB7"/>
    <w:rsid w:val="00A1563D"/>
    <w:rsid w:val="00A16990"/>
    <w:rsid w:val="00A200A3"/>
    <w:rsid w:val="00A2541B"/>
    <w:rsid w:val="00A318AB"/>
    <w:rsid w:val="00A34004"/>
    <w:rsid w:val="00A34462"/>
    <w:rsid w:val="00A363A4"/>
    <w:rsid w:val="00A40BB3"/>
    <w:rsid w:val="00A51B6F"/>
    <w:rsid w:val="00A5300C"/>
    <w:rsid w:val="00A54359"/>
    <w:rsid w:val="00A656ED"/>
    <w:rsid w:val="00A70533"/>
    <w:rsid w:val="00A70C60"/>
    <w:rsid w:val="00A7143C"/>
    <w:rsid w:val="00A71B16"/>
    <w:rsid w:val="00A73662"/>
    <w:rsid w:val="00A75876"/>
    <w:rsid w:val="00A83A85"/>
    <w:rsid w:val="00A83D23"/>
    <w:rsid w:val="00A85A23"/>
    <w:rsid w:val="00A930B0"/>
    <w:rsid w:val="00A94B06"/>
    <w:rsid w:val="00A96FB5"/>
    <w:rsid w:val="00AA4E38"/>
    <w:rsid w:val="00AA5671"/>
    <w:rsid w:val="00AA6EB6"/>
    <w:rsid w:val="00AA7323"/>
    <w:rsid w:val="00AB3C3D"/>
    <w:rsid w:val="00AB78EB"/>
    <w:rsid w:val="00AC37D2"/>
    <w:rsid w:val="00AC4631"/>
    <w:rsid w:val="00AC7743"/>
    <w:rsid w:val="00AD154B"/>
    <w:rsid w:val="00AD3682"/>
    <w:rsid w:val="00AD5753"/>
    <w:rsid w:val="00AD6D30"/>
    <w:rsid w:val="00AE311B"/>
    <w:rsid w:val="00AE3ADD"/>
    <w:rsid w:val="00AF075C"/>
    <w:rsid w:val="00AF470B"/>
    <w:rsid w:val="00B0253E"/>
    <w:rsid w:val="00B0441A"/>
    <w:rsid w:val="00B06854"/>
    <w:rsid w:val="00B20E74"/>
    <w:rsid w:val="00B27DB2"/>
    <w:rsid w:val="00B34D85"/>
    <w:rsid w:val="00B34E02"/>
    <w:rsid w:val="00B4172F"/>
    <w:rsid w:val="00B4248D"/>
    <w:rsid w:val="00B4592A"/>
    <w:rsid w:val="00B46299"/>
    <w:rsid w:val="00B522C4"/>
    <w:rsid w:val="00B52693"/>
    <w:rsid w:val="00B544A7"/>
    <w:rsid w:val="00B54A9F"/>
    <w:rsid w:val="00B55446"/>
    <w:rsid w:val="00B61178"/>
    <w:rsid w:val="00B71ACE"/>
    <w:rsid w:val="00B71CEB"/>
    <w:rsid w:val="00B81251"/>
    <w:rsid w:val="00B8141F"/>
    <w:rsid w:val="00B86172"/>
    <w:rsid w:val="00B90F4F"/>
    <w:rsid w:val="00B9252F"/>
    <w:rsid w:val="00B939AB"/>
    <w:rsid w:val="00B941D9"/>
    <w:rsid w:val="00B944A5"/>
    <w:rsid w:val="00B97A07"/>
    <w:rsid w:val="00BA2E3E"/>
    <w:rsid w:val="00BA355D"/>
    <w:rsid w:val="00BA4F24"/>
    <w:rsid w:val="00BA5556"/>
    <w:rsid w:val="00BB57BC"/>
    <w:rsid w:val="00BB7747"/>
    <w:rsid w:val="00BC0C91"/>
    <w:rsid w:val="00BC1A80"/>
    <w:rsid w:val="00BC78D7"/>
    <w:rsid w:val="00BD092C"/>
    <w:rsid w:val="00BD1C8F"/>
    <w:rsid w:val="00BD2950"/>
    <w:rsid w:val="00BD2C7A"/>
    <w:rsid w:val="00BD4237"/>
    <w:rsid w:val="00BD6496"/>
    <w:rsid w:val="00BD7811"/>
    <w:rsid w:val="00BE46B8"/>
    <w:rsid w:val="00BE4925"/>
    <w:rsid w:val="00BE5E4E"/>
    <w:rsid w:val="00BE6A8C"/>
    <w:rsid w:val="00BF4EB8"/>
    <w:rsid w:val="00BF51C8"/>
    <w:rsid w:val="00BF5474"/>
    <w:rsid w:val="00C014C9"/>
    <w:rsid w:val="00C1324D"/>
    <w:rsid w:val="00C13987"/>
    <w:rsid w:val="00C159CB"/>
    <w:rsid w:val="00C20ADD"/>
    <w:rsid w:val="00C227EF"/>
    <w:rsid w:val="00C2281F"/>
    <w:rsid w:val="00C3228D"/>
    <w:rsid w:val="00C33629"/>
    <w:rsid w:val="00C4137F"/>
    <w:rsid w:val="00C45324"/>
    <w:rsid w:val="00C45C72"/>
    <w:rsid w:val="00C465C8"/>
    <w:rsid w:val="00C476C8"/>
    <w:rsid w:val="00C477AB"/>
    <w:rsid w:val="00C546F1"/>
    <w:rsid w:val="00C54EA8"/>
    <w:rsid w:val="00C57CA2"/>
    <w:rsid w:val="00C6023C"/>
    <w:rsid w:val="00C61FA0"/>
    <w:rsid w:val="00C62EC5"/>
    <w:rsid w:val="00C6356F"/>
    <w:rsid w:val="00C65942"/>
    <w:rsid w:val="00C6704D"/>
    <w:rsid w:val="00C70047"/>
    <w:rsid w:val="00C749ED"/>
    <w:rsid w:val="00C77869"/>
    <w:rsid w:val="00C77A5A"/>
    <w:rsid w:val="00C81286"/>
    <w:rsid w:val="00C823A2"/>
    <w:rsid w:val="00C8530E"/>
    <w:rsid w:val="00C86E68"/>
    <w:rsid w:val="00C90DF2"/>
    <w:rsid w:val="00C93A9B"/>
    <w:rsid w:val="00CA3E73"/>
    <w:rsid w:val="00CB6224"/>
    <w:rsid w:val="00CB66C7"/>
    <w:rsid w:val="00CC10F1"/>
    <w:rsid w:val="00CC6206"/>
    <w:rsid w:val="00CD1392"/>
    <w:rsid w:val="00CD1BA8"/>
    <w:rsid w:val="00CD49EB"/>
    <w:rsid w:val="00CD7F69"/>
    <w:rsid w:val="00CE1244"/>
    <w:rsid w:val="00CE1D5B"/>
    <w:rsid w:val="00CE1D67"/>
    <w:rsid w:val="00CE2B80"/>
    <w:rsid w:val="00CE456F"/>
    <w:rsid w:val="00CE6E25"/>
    <w:rsid w:val="00CF2081"/>
    <w:rsid w:val="00CF2153"/>
    <w:rsid w:val="00CF3635"/>
    <w:rsid w:val="00CF64C7"/>
    <w:rsid w:val="00CF7A53"/>
    <w:rsid w:val="00D1137B"/>
    <w:rsid w:val="00D11E84"/>
    <w:rsid w:val="00D238A6"/>
    <w:rsid w:val="00D24966"/>
    <w:rsid w:val="00D251DF"/>
    <w:rsid w:val="00D25CE4"/>
    <w:rsid w:val="00D3150C"/>
    <w:rsid w:val="00D3204A"/>
    <w:rsid w:val="00D37E18"/>
    <w:rsid w:val="00D40B89"/>
    <w:rsid w:val="00D45234"/>
    <w:rsid w:val="00D45A50"/>
    <w:rsid w:val="00D46DE2"/>
    <w:rsid w:val="00D506C6"/>
    <w:rsid w:val="00D51191"/>
    <w:rsid w:val="00D53753"/>
    <w:rsid w:val="00D55CFB"/>
    <w:rsid w:val="00D62FD4"/>
    <w:rsid w:val="00D74F47"/>
    <w:rsid w:val="00D7699B"/>
    <w:rsid w:val="00D8150A"/>
    <w:rsid w:val="00D82526"/>
    <w:rsid w:val="00D82F29"/>
    <w:rsid w:val="00D87F2A"/>
    <w:rsid w:val="00D90DBD"/>
    <w:rsid w:val="00D91A26"/>
    <w:rsid w:val="00DA1195"/>
    <w:rsid w:val="00DA1620"/>
    <w:rsid w:val="00DA2D5B"/>
    <w:rsid w:val="00DA48D7"/>
    <w:rsid w:val="00DA6689"/>
    <w:rsid w:val="00DB0F52"/>
    <w:rsid w:val="00DB4217"/>
    <w:rsid w:val="00DC2143"/>
    <w:rsid w:val="00DC5692"/>
    <w:rsid w:val="00DD1D5B"/>
    <w:rsid w:val="00DD3C60"/>
    <w:rsid w:val="00DD4E53"/>
    <w:rsid w:val="00DF7C1B"/>
    <w:rsid w:val="00E00F0E"/>
    <w:rsid w:val="00E025CC"/>
    <w:rsid w:val="00E038C6"/>
    <w:rsid w:val="00E04447"/>
    <w:rsid w:val="00E045CF"/>
    <w:rsid w:val="00E0575D"/>
    <w:rsid w:val="00E05EB4"/>
    <w:rsid w:val="00E0779C"/>
    <w:rsid w:val="00E10E49"/>
    <w:rsid w:val="00E1171A"/>
    <w:rsid w:val="00E13729"/>
    <w:rsid w:val="00E207D1"/>
    <w:rsid w:val="00E22E3C"/>
    <w:rsid w:val="00E33BB0"/>
    <w:rsid w:val="00E33BE3"/>
    <w:rsid w:val="00E3484C"/>
    <w:rsid w:val="00E35D09"/>
    <w:rsid w:val="00E35D3B"/>
    <w:rsid w:val="00E36421"/>
    <w:rsid w:val="00E3702D"/>
    <w:rsid w:val="00E5782D"/>
    <w:rsid w:val="00E610F3"/>
    <w:rsid w:val="00E620A6"/>
    <w:rsid w:val="00E63086"/>
    <w:rsid w:val="00E71A9B"/>
    <w:rsid w:val="00E72D8B"/>
    <w:rsid w:val="00E740BF"/>
    <w:rsid w:val="00E759C7"/>
    <w:rsid w:val="00E769E6"/>
    <w:rsid w:val="00E84CC9"/>
    <w:rsid w:val="00E92585"/>
    <w:rsid w:val="00E94370"/>
    <w:rsid w:val="00EA5764"/>
    <w:rsid w:val="00EB0376"/>
    <w:rsid w:val="00EB11D4"/>
    <w:rsid w:val="00EB12A3"/>
    <w:rsid w:val="00EB606C"/>
    <w:rsid w:val="00EC4859"/>
    <w:rsid w:val="00EC66DF"/>
    <w:rsid w:val="00EC7A06"/>
    <w:rsid w:val="00ED3209"/>
    <w:rsid w:val="00ED446A"/>
    <w:rsid w:val="00ED4488"/>
    <w:rsid w:val="00ED5E84"/>
    <w:rsid w:val="00EE2189"/>
    <w:rsid w:val="00EE3C4D"/>
    <w:rsid w:val="00EE5DC3"/>
    <w:rsid w:val="00EF2AA5"/>
    <w:rsid w:val="00EF6003"/>
    <w:rsid w:val="00F0195C"/>
    <w:rsid w:val="00F11DFA"/>
    <w:rsid w:val="00F1396B"/>
    <w:rsid w:val="00F14624"/>
    <w:rsid w:val="00F14876"/>
    <w:rsid w:val="00F148C3"/>
    <w:rsid w:val="00F309E2"/>
    <w:rsid w:val="00F32012"/>
    <w:rsid w:val="00F35EC9"/>
    <w:rsid w:val="00F46049"/>
    <w:rsid w:val="00F47B47"/>
    <w:rsid w:val="00F569A8"/>
    <w:rsid w:val="00F57903"/>
    <w:rsid w:val="00F63583"/>
    <w:rsid w:val="00F64770"/>
    <w:rsid w:val="00F711C6"/>
    <w:rsid w:val="00F77939"/>
    <w:rsid w:val="00F85846"/>
    <w:rsid w:val="00F86765"/>
    <w:rsid w:val="00F90E99"/>
    <w:rsid w:val="00F92C22"/>
    <w:rsid w:val="00F944F3"/>
    <w:rsid w:val="00F94BBF"/>
    <w:rsid w:val="00F96E8B"/>
    <w:rsid w:val="00FA6E89"/>
    <w:rsid w:val="00FB0A55"/>
    <w:rsid w:val="00FB0DEE"/>
    <w:rsid w:val="00FB12DC"/>
    <w:rsid w:val="00FB1C13"/>
    <w:rsid w:val="00FC4718"/>
    <w:rsid w:val="00FD2440"/>
    <w:rsid w:val="00FD7541"/>
    <w:rsid w:val="00FD7E31"/>
    <w:rsid w:val="00FE07B5"/>
    <w:rsid w:val="00FE1578"/>
    <w:rsid w:val="00FE5BE7"/>
    <w:rsid w:val="00FE6F77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F"/>
    <w:pPr>
      <w:ind w:left="720"/>
      <w:contextualSpacing/>
    </w:pPr>
  </w:style>
  <w:style w:type="table" w:styleId="a4">
    <w:name w:val="Table Grid"/>
    <w:basedOn w:val="a1"/>
    <w:uiPriority w:val="59"/>
    <w:rsid w:val="00F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4A4"/>
    <w:pPr>
      <w:spacing w:after="0" w:line="240" w:lineRule="auto"/>
    </w:pPr>
  </w:style>
  <w:style w:type="character" w:styleId="a6">
    <w:name w:val="Strong"/>
    <w:basedOn w:val="a0"/>
    <w:uiPriority w:val="22"/>
    <w:qFormat/>
    <w:rsid w:val="001354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B4053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BBF"/>
    <w:pPr>
      <w:ind w:left="720"/>
      <w:contextualSpacing/>
    </w:pPr>
  </w:style>
  <w:style w:type="table" w:styleId="a4">
    <w:name w:val="Table Grid"/>
    <w:basedOn w:val="a1"/>
    <w:uiPriority w:val="59"/>
    <w:rsid w:val="00F94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354A4"/>
    <w:pPr>
      <w:spacing w:after="0" w:line="240" w:lineRule="auto"/>
    </w:pPr>
  </w:style>
  <w:style w:type="character" w:styleId="a6">
    <w:name w:val="Strong"/>
    <w:basedOn w:val="a0"/>
    <w:uiPriority w:val="22"/>
    <w:qFormat/>
    <w:rsid w:val="001354A4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1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4F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B4053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766C6-58A1-45D9-BF7D-3A32B4B0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минова Р.Ф.</dc:creator>
  <cp:lastModifiedBy>Шульгина ОГ</cp:lastModifiedBy>
  <cp:revision>14</cp:revision>
  <cp:lastPrinted>2020-04-06T09:57:00Z</cp:lastPrinted>
  <dcterms:created xsi:type="dcterms:W3CDTF">2020-04-06T06:18:00Z</dcterms:created>
  <dcterms:modified xsi:type="dcterms:W3CDTF">2020-12-18T05:23:00Z</dcterms:modified>
</cp:coreProperties>
</file>